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color w:val="000000"/>
          <w:sz w:val="32"/>
          <w:szCs w:val="32"/>
        </w:rPr>
      </w:pPr>
      <w:bookmarkStart w:id="0" w:name="_Hlk51959571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关于举办中国国际大学生创新大赛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2024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总决赛现场比赛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50" w:lineRule="exact"/>
        <w:textAlignment w:val="auto"/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各省、自治区、直辖市教育厅（教委），新疆生产建设兵团教育局，有关部门（单位）教育司（局），部属各高等学校、部省合建各高等学校，国家开放大学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50" w:lineRule="exact"/>
        <w:ind w:firstLine="640" w:firstLineChars="200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根据《教育部关于举办</w:t>
      </w:r>
      <w:bookmarkStart w:id="1" w:name="_Hlk54387723"/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中国国际大学生创新大赛</w:t>
      </w:r>
      <w:bookmarkEnd w:id="1"/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2024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的通知》（教高函〔20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号），经大赛组委会研究决定，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国国际大学生创新大赛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2024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总决赛现场比赛定于20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年10月12—15日在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上海交通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大学举行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参赛对象及比赛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5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bookmarkStart w:id="2" w:name="_Hlk54525688"/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（一）参赛对象</w:t>
      </w:r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50" w:lineRule="exact"/>
        <w:ind w:firstLine="643" w:firstLineChars="200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1.入围项目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大赛总决赛现场比赛的入围项目共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41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个，含高教主赛道中国大陆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大陆项目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60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个、中国港澳台地区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港澳台项目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30个、国际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国际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150个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青年红色筑梦之旅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红旅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21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个，职教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职教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210个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，产业命题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产业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5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个，萌芽赛道参赛项目（简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萌芽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60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50" w:lineRule="exact"/>
        <w:ind w:firstLine="643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2.复活项目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未入围总决赛现场比赛的主赛道大陆项目、红旅项目及职教项目，根据各地报送入围总决赛项目的排序，排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5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前</w:t>
      </w:r>
      <w:r>
        <w:rPr>
          <w:rFonts w:ascii="Times New Roman" w:hAnsi="Times New Roman" w:eastAsia="仿宋_GB2312" w:cs="Times New Roman"/>
          <w:sz w:val="32"/>
          <w:szCs w:val="32"/>
        </w:rPr>
        <w:t>15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四舍五入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可自愿申请参加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复活赛。请各省级教育行政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部门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5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2:00前，登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录大赛省级管理系统，进入大赛管理版块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完成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铜晋银复活赛报名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（二）比赛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1.线下比赛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主赛道大陆项目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港澳台项目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红旅项目、职教项目、产业项目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银奖晋金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复活赛项目参加现场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2.线上比赛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主赛道国际项目团队通过线上平台参加比赛。国际项目对应的国内推荐高校，负责做好国际项目审查、线上参赛条件保障和沟通联络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3.会评比赛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复活赛项目、萌芽项目采用会议评审方式比赛，项目团队不到现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赛事内容与同期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（一）具体赛程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0月12日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线下比赛</w:t>
      </w:r>
      <w:bookmarkStart w:id="10" w:name="_GoBack"/>
      <w:bookmarkEnd w:id="10"/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项目团队报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0月13—15日，各赛道金奖争夺赛，“银奖晋金奖”复活赛，“铜奖晋银奖”复活赛，萌芽赛道会评比赛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高教主赛道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排位赛，冠军争夺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具体比赛安排见后续公布的《参赛手册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bookmarkStart w:id="3" w:name="_Hlk491942187"/>
      <w:bookmarkStart w:id="4" w:name="_Hlk491942176"/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（二）同期活动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—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大学生创新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成果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日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世界大学生创新论坛暨世界大学生创新联盟成立仪式、大赛优秀项目资源对接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以上活动具体安排另行通知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比赛注册与参赛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（一）人员注册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1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线下参赛人员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参赛的主赛道大陆项目、红旅项目、职教项目、产业项目，每个项目现场参赛队员不超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人（其中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人须为项目负责人）。同时，入围项目所在高校可安排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名负责同志担任高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领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安排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名相关部门负责同志担任带队教师，安排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人（师生均可）作为大赛观摩人员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请各参赛高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根据省厅安排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于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2:0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前登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中国国际大学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创新大赛（2024）赛务注册报到系统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（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cicsic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jt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u.edu.cn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，平台将于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:00开放注册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完成所有人员的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信息注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及审核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并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填写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参赛高校领队、带队教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师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回执表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，扫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签名发送至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instrText xml:space="preserve"> HYPERLINK "mailto:cxds@sjtu.edu.cn" </w:instrTex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separate"/>
      </w:r>
      <w:r>
        <w:rPr>
          <w:rStyle w:val="13"/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cxds@sjt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end"/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港澳台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人员信息单独注册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由大赛组委会另行通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2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线上参赛人员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参赛的国际项目，每个项目线上汇报人员不超过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人，由大赛组委会另行通知并统一注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（二）参赛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根据本次大赛的安保和接待管理要求，</w:t>
      </w:r>
      <w:r>
        <w:rPr>
          <w:rFonts w:hint="eastAsia" w:ascii="Times New Roman" w:hAnsi="Times New Roman" w:eastAsia="仿宋_GB2312" w:cs="Times New Roman"/>
          <w:color w:val="000000"/>
          <w:sz w:val="30"/>
          <w:szCs w:val="30"/>
          <w:highlight w:val="none"/>
          <w:lang w:val="en-US" w:eastAsia="zh-CN"/>
        </w:rPr>
        <w:t>除高教主赛道港澳台项目、国际项目外，其他</w:t>
      </w:r>
      <w:r>
        <w:rPr>
          <w:rFonts w:ascii="Times New Roman" w:hAnsi="Times New Roman" w:eastAsia="仿宋_GB2312" w:cs="Times New Roman"/>
          <w:color w:val="000000"/>
          <w:sz w:val="30"/>
          <w:szCs w:val="30"/>
          <w:highlight w:val="none"/>
        </w:rPr>
        <w:t>参赛参会人员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须在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</w:rPr>
        <w:t>中国国际大学生创新大赛（2024）赛务注册报到系统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cicsic.sjtu.edu.cn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准确提供本人身份证号码、手机号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并按照拍摄要求完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照片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采集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3" w:firstLineChars="200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特别提示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系统中录入的各类人员住宿由大赛会务组统一安排，费用自理。大赛会务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于10月12—15日期间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虹桥机场、浦东机场、上海虹桥站、上海火车站、上海南站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提供接送站服务，在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推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入住酒店提供赛场接送服务。未在系统中准确录入信息或未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推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酒店入住的人员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大赛会务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将无法提供证件等会务资料和接待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四、省级观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各</w:t>
      </w:r>
      <w:bookmarkStart w:id="5" w:name="_Hlk149306862"/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省级教育行政部门</w:t>
      </w:r>
      <w:bookmarkEnd w:id="5"/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赴现场观摩，观摩团成员人数不超过3人（其中应包括本省级教育行政部门主要负责同志1名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省厅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领队1名，领队原则上由各省级教育行政部门高教处处长担任）。请各省级部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系统管理员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于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2:0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前，登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中国国际大学生创新大赛（2024）赛务注册报到系统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cicsic.sjtu.edu.cn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，平台将于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:00开放）进行注册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并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填写回执表（附件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2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）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签名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扫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发送至cxds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@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s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jt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各省级教育行政部门的主要负责同志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及领队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原则上应出席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举行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冠军争夺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以及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大赛优秀项目资源对接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五、材料提交与作品展示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kern w:val="2"/>
          <w:sz w:val="32"/>
          <w:szCs w:val="32"/>
        </w:rPr>
        <w:t>1.项目展示PPT。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所有参加路演的项目，在预检现场提交项目展示PPT，PPT须用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赛道+组别+项目名称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命名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（产业命题项目须用“命题名称+负责人姓名”命名）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路演计算机标配Microsoft Office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 xml:space="preserve"> 2019、Windows Media Player 12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，显示终端比例为16:9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。参加金奖争夺赛的项目，陈述时间不超过10分钟，答辩时间不超过5分钟；参加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银奖晋金奖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复活赛和高教主赛道排位赛、冠军争夺赛的项目，陈述时间均不超过5分钟，其中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银奖晋金奖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szCs w:val="32"/>
        </w:rPr>
        <w:t>复活赛答辩时间不超过2分钟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2.会评项目材料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复活项目需提交计划书、PPT、1分钟视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萌芽项目团队需提交项目说明书、项目海报、PPT或1分钟视频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2:00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前，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复活项目团队将会评材料发至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tjyhp@sjtu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edu.cn，萌芽项目团队将会评材料发至myhp@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s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jtu.edu.cn。会评资料须以压缩包形式发送，邮件标题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和压缩包按照“‘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铜奖晋银奖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’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复活赛/萌芽赛道+学校名称+项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名称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命名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3.校旗、校徽。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所有参加总决赛现场比赛的院校，须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于10月6日12:00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发送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校旗和校徽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矢量图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至邮箱cxds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@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s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jtu.edu.cn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jc w:val="both"/>
        <w:textAlignment w:val="auto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4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现场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  <w:t>实物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展示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项目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可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在路演现场进行实体设备、物料等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实物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展示，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考虑到场地条件限制，须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提前向大赛组委会申请并填写《现场展示需求申请表》（见附件3），</w:t>
      </w:r>
      <w:bookmarkStart w:id="6" w:name="_Hlk151660317"/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请将此申请表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lang w:val="en-US" w:eastAsia="zh-CN"/>
        </w:rPr>
        <w:t>签名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扫描件于1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日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12: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前发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送到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邮箱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eastAsia="zh-CN"/>
        </w:rPr>
        <w:t>swz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s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@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  <w:lang w:val="en-US" w:eastAsia="zh-CN"/>
        </w:rPr>
        <w:t>sjt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u.edu.cn</w:t>
      </w:r>
      <w:bookmarkEnd w:id="6"/>
      <w:r>
        <w:rPr>
          <w:rFonts w:hint="eastAsia" w:ascii="Times New Roman" w:hAnsi="Times New Roman" w:eastAsia="仿宋_GB2312" w:cs="仿宋_GB2312"/>
          <w:color w:val="000000"/>
          <w:sz w:val="32"/>
          <w:szCs w:val="32"/>
          <w:highlight w:val="none"/>
        </w:rPr>
        <w:t>，经组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委会审核同意后，方可携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六、报到安排</w:t>
      </w:r>
    </w:p>
    <w:bookmarkEnd w:id="3"/>
    <w:bookmarkEnd w:id="4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1.报到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:00前，全体参加线下活动的人员（含参赛人员、观摩人员、嘉宾等）须到达指定地点报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2.报到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大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推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入住酒店，具体酒店由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大赛会务组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3.领队会议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召开省级领队会议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，地点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4.参赛团队赛前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各参赛项目团队学生负责人需参加赛前会议，分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进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抽签并提交现场答辩材料（具体以《参赛手册》所示内容为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七、信息发布与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（一）信息发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大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赛官方网站（https://cy.ncss.cn），用于总决赛期间结果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资源对接平台（</w:t>
      </w:r>
      <w:r>
        <w:rPr>
          <w:rFonts w:hint="eastAsia" w:ascii="Times New Roman" w:hAnsi="Times New Roman" w:eastAsia="仿宋_GB2312" w:cs="Arial"/>
          <w:color w:val="000000"/>
          <w:kern w:val="0"/>
          <w:sz w:val="32"/>
          <w:szCs w:val="20"/>
        </w:rPr>
        <w:t>http</w:t>
      </w:r>
      <w:r>
        <w:rPr>
          <w:rFonts w:ascii="Times New Roman" w:hAnsi="Times New Roman" w:eastAsia="仿宋_GB2312" w:cs="Arial"/>
          <w:color w:val="000000"/>
          <w:kern w:val="0"/>
          <w:sz w:val="32"/>
          <w:szCs w:val="20"/>
        </w:rPr>
        <w:t>://</w:t>
      </w:r>
      <w:r>
        <w:rPr>
          <w:rFonts w:hint="eastAsia" w:ascii="Times New Roman" w:hAnsi="Times New Roman" w:eastAsia="仿宋_GB2312" w:cs="Arial"/>
          <w:color w:val="000000"/>
          <w:kern w:val="0"/>
          <w:sz w:val="32"/>
          <w:szCs w:val="20"/>
        </w:rPr>
        <w:t>zydj</w:t>
      </w:r>
      <w:r>
        <w:rPr>
          <w:rFonts w:ascii="Times New Roman" w:hAnsi="Times New Roman" w:eastAsia="仿宋_GB2312" w:cs="Arial"/>
          <w:color w:val="000000"/>
          <w:kern w:val="0"/>
          <w:sz w:val="32"/>
          <w:szCs w:val="20"/>
        </w:rPr>
        <w:t>.woczx.com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），用于项目方和资源方（园区、孵化器、投资人、企业）注册报名以及相关合作洽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（二）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请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省厅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领队、各高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领队及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带队教师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、各赛道参加现场赛的选手分别加入对应的QQ群。其他未尽事宜，请及时关注总决赛官方网站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中国国际大学生创新大赛2024上海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微信公众号。参赛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选手可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中国国际大学生创新大赛2024上海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微信公众号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获取《参赛手册》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sz w:val="32"/>
          <w:szCs w:val="32"/>
        </w:rPr>
        <w:t>联系及咨询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  <w:highlight w:val="none"/>
        </w:rPr>
        <w:t>1.参赛材料报送及赛务事宜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中国大陆参赛项目：</w:t>
      </w:r>
      <w:bookmarkStart w:id="7" w:name="_Hlk54336730"/>
      <w:bookmarkStart w:id="8" w:name="_Hlk51959452"/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王溪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bookmarkEnd w:id="7"/>
      <w:bookmarkEnd w:id="8"/>
      <w:bookmarkStart w:id="9" w:name="_Hlk51959464"/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561896908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yellow"/>
          <w:lang w:eastAsia="zh-CN"/>
        </w:rPr>
      </w:pPr>
      <w:r>
        <w:rPr>
          <w:rFonts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港澳台项目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陈海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56189690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国际参赛项目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陈海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  <w:highlight w:val="yellow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highlight w:val="none"/>
        </w:rPr>
        <w:t>联系电话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</w:rPr>
        <w:t>15618969065</w:t>
      </w:r>
    </w:p>
    <w:bookmarkEnd w:id="9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Chars="300" w:firstLine="0" w:firstLineChars="0"/>
        <w:textAlignment w:val="auto"/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  <w:t>2.会务接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酒店接待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么佳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Chars="300"/>
        <w:textAlignment w:val="auto"/>
        <w:rPr>
          <w:rFonts w:hint="eastAsia" w:ascii="Calibri" w:hAnsi="Calibri" w:eastAsia="宋体" w:cs="黑体"/>
          <w:color w:val="auto"/>
          <w:sz w:val="18"/>
          <w:szCs w:val="1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联系电话：156189690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交通接驳：徐欣怡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leftChars="300"/>
        <w:textAlignment w:val="auto"/>
        <w:rPr>
          <w:rFonts w:hint="eastAsia" w:ascii="Calibri" w:hAnsi="Calibri" w:eastAsia="宋体" w:cs="黑体"/>
          <w:color w:val="auto"/>
          <w:sz w:val="18"/>
          <w:szCs w:val="1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联系电话：1561896908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  <w:t>3.</w:t>
      </w: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教育部咨询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教育部学生服务与素质发展中心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萧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联系电话：86-10-683522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电子邮箱：jybdcw@chsi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教育部高等教育司综合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曹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联系电话：86-10-6609785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电子邮箱：internetplus@moe.edu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.</w:t>
      </w:r>
      <w:r>
        <w:rPr>
          <w:rFonts w:hint="eastAsia" w:ascii="Times New Roman" w:hAnsi="Times New Roman" w:eastAsia="楷体_GB2312" w:cs="Times New Roman"/>
          <w:b/>
          <w:bCs/>
          <w:color w:val="000000"/>
          <w:sz w:val="32"/>
          <w:szCs w:val="32"/>
        </w:rPr>
        <w:t>赛事监督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电子邮箱：cxcydsjd@163.co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5.</w:t>
      </w:r>
      <w:r>
        <w:rPr>
          <w:rFonts w:ascii="Times New Roman" w:hAnsi="Times New Roman" w:eastAsia="楷体_GB2312" w:cs="Times New Roman"/>
          <w:b/>
          <w:bCs/>
          <w:color w:val="000000"/>
          <w:sz w:val="32"/>
          <w:szCs w:val="32"/>
        </w:rPr>
        <w:t>大赛信息通知QQ群</w:t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14145" cy="1734820"/>
            <wp:effectExtent l="0" t="0" r="8255" b="5080"/>
            <wp:docPr id="2" name="图片 2" descr="2ff16f6beae4757d8e2e3c1ec5faa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ff16f6beae4757d8e2e3c1ec5faaf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09700" cy="1787525"/>
            <wp:effectExtent l="0" t="0" r="0" b="317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1387475" cy="1773555"/>
            <wp:effectExtent l="0" t="0" r="9525" b="4445"/>
            <wp:docPr id="6" name="图片 6" descr="172731435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273143538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7735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16355" cy="1851660"/>
            <wp:effectExtent l="0" t="0" r="4445" b="25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b="5678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50645" cy="1964690"/>
            <wp:effectExtent l="0" t="0" r="8255" b="381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339215" cy="1932305"/>
            <wp:effectExtent l="0" t="0" r="6985" b="10795"/>
            <wp:docPr id="1" name="图片 1" descr="91a3c3dc8ac291c5d42829c53a00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1a3c3dc8ac291c5d42829c53a00c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0190" cy="1894205"/>
            <wp:effectExtent l="0" t="0" r="3810" b="1079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附件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参赛高校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领队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、带队教师回执表</w:t>
      </w:r>
    </w:p>
    <w:p>
      <w:pPr>
        <w:pStyle w:val="5"/>
        <w:spacing w:line="560" w:lineRule="exact"/>
        <w:ind w:firstLine="1600" w:firstLineChars="5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省级教育行政部门领队回执表</w:t>
      </w:r>
    </w:p>
    <w:p>
      <w:pPr>
        <w:tabs>
          <w:tab w:val="center" w:pos="4153"/>
          <w:tab w:val="right" w:pos="8306"/>
        </w:tabs>
        <w:spacing w:line="560" w:lineRule="exact"/>
        <w:ind w:firstLine="1600" w:firstLineChars="5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现场展示需求申请表</w:t>
      </w:r>
    </w:p>
    <w:p>
      <w:pPr>
        <w:spacing w:line="540" w:lineRule="exact"/>
        <w:ind w:left="1918" w:leftChars="304" w:hanging="1280" w:hangingChars="400"/>
        <w:rPr>
          <w:rFonts w:ascii="Times New Roman" w:hAnsi="Times New Roman" w:eastAsia="仿宋_GB2312"/>
          <w:sz w:val="32"/>
          <w:szCs w:val="32"/>
        </w:rPr>
      </w:pPr>
    </w:p>
    <w:p>
      <w:pPr>
        <w:spacing w:line="540" w:lineRule="exact"/>
        <w:ind w:left="1918" w:leftChars="304" w:hanging="1280" w:hangingChars="400"/>
        <w:rPr>
          <w:rFonts w:ascii="Times New Roman" w:hAnsi="Times New Roman" w:eastAsia="仿宋_GB2312"/>
          <w:sz w:val="32"/>
          <w:szCs w:val="32"/>
        </w:rPr>
      </w:pPr>
    </w:p>
    <w:p>
      <w:pPr>
        <w:spacing w:line="540" w:lineRule="exact"/>
        <w:ind w:right="640"/>
        <w:jc w:val="center"/>
        <w:rPr>
          <w:rFonts w:hint="eastAsia" w:ascii="Times New Roman" w:hAnsi="Times New Roman" w:eastAsia="仿宋_GB2312" w:cs="Arial"/>
          <w:kern w:val="0"/>
          <w:sz w:val="32"/>
          <w:szCs w:val="32"/>
        </w:rPr>
      </w:pPr>
      <w:r>
        <w:rPr>
          <w:rFonts w:hint="eastAsia" w:ascii="Times New Roman" w:hAnsi="Times New Roman" w:eastAsia="仿宋_GB2312" w:cs="Arial"/>
          <w:kern w:val="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仿宋_GB2312" w:cs="Arial"/>
          <w:kern w:val="0"/>
          <w:sz w:val="32"/>
          <w:szCs w:val="32"/>
        </w:rPr>
        <w:t>中国国际大学生创新大赛</w:t>
      </w:r>
    </w:p>
    <w:p>
      <w:pPr>
        <w:spacing w:line="540" w:lineRule="exact"/>
        <w:ind w:right="640"/>
        <w:jc w:val="center"/>
        <w:rPr>
          <w:rFonts w:ascii="Times New Roman" w:hAnsi="Times New Roman" w:eastAsia="仿宋_GB2312" w:cs="Arial"/>
          <w:kern w:val="0"/>
          <w:sz w:val="32"/>
          <w:szCs w:val="32"/>
        </w:rPr>
      </w:pPr>
      <w:r>
        <w:rPr>
          <w:rFonts w:hint="eastAsia" w:ascii="Times New Roman" w:hAnsi="Times New Roman" w:eastAsia="仿宋_GB2312" w:cs="Arial"/>
          <w:kern w:val="0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Times New Roman" w:hAnsi="Times New Roman" w:eastAsia="仿宋_GB2312" w:cs="Arial"/>
          <w:kern w:val="0"/>
          <w:sz w:val="32"/>
          <w:szCs w:val="32"/>
        </w:rPr>
        <w:t>组织委员会</w:t>
      </w:r>
    </w:p>
    <w:p>
      <w:pPr>
        <w:spacing w:line="540" w:lineRule="exact"/>
        <w:ind w:firstLine="2832" w:firstLineChars="885"/>
        <w:jc w:val="center"/>
        <w:rPr>
          <w:rFonts w:ascii="Times New Roman" w:hAnsi="Times New Roman" w:eastAsia="仿宋_GB2312" w:cs="Arial"/>
          <w:kern w:val="0"/>
          <w:sz w:val="32"/>
          <w:szCs w:val="32"/>
        </w:rPr>
      </w:pPr>
      <w:r>
        <w:rPr>
          <w:rFonts w:hint="eastAsia" w:ascii="Times New Roman" w:hAnsi="Times New Roman" w:eastAsia="仿宋_GB2312" w:cs="Arial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Arial"/>
          <w:kern w:val="0"/>
          <w:sz w:val="32"/>
          <w:szCs w:val="32"/>
        </w:rPr>
        <w:t>20</w:t>
      </w:r>
      <w:r>
        <w:rPr>
          <w:rFonts w:ascii="Times New Roman" w:hAnsi="Times New Roman" w:eastAsia="仿宋_GB2312" w:cs="Arial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Arial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Arial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Arial"/>
          <w:kern w:val="0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仿宋_GB2312" w:cs="Arial"/>
          <w:kern w:val="0"/>
          <w:sz w:val="32"/>
          <w:szCs w:val="32"/>
        </w:rPr>
        <w:t>日</w:t>
      </w:r>
    </w:p>
    <w:p>
      <w:pPr>
        <w:pStyle w:val="5"/>
        <w:rPr>
          <w:rFonts w:ascii="Times New Roman" w:hAnsi="Times New Roman" w:eastAsia="仿宋_GB2312" w:cs="Times New Roman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440" w:right="1440" w:bottom="1440" w:left="1440" w:header="851" w:footer="992" w:gutter="0"/>
          <w:cols w:space="720" w:num="1"/>
          <w:titlePg/>
          <w:docGrid w:linePitch="312" w:charSpace="0"/>
        </w:sectPr>
      </w:pP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参赛高校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领队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、带队教师回执表</w:t>
      </w:r>
    </w:p>
    <w:p>
      <w:pPr>
        <w:pStyle w:val="5"/>
        <w:spacing w:line="560" w:lineRule="exac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参赛高校：                                  填表时间：        年    月    日</w:t>
      </w:r>
    </w:p>
    <w:tbl>
      <w:tblPr>
        <w:tblStyle w:val="10"/>
        <w:tblW w:w="528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048"/>
        <w:gridCol w:w="1084"/>
        <w:gridCol w:w="1084"/>
        <w:gridCol w:w="2618"/>
        <w:gridCol w:w="2642"/>
        <w:gridCol w:w="1953"/>
        <w:gridCol w:w="25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身份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8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8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32"/>
                <w:szCs w:val="32"/>
                <w:lang w:val="en-US" w:eastAsia="zh-CN"/>
              </w:rPr>
              <w:t>高校领队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  <w:t>带队教师</w:t>
            </w:r>
          </w:p>
          <w:p>
            <w:pPr>
              <w:pStyle w:val="5"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  <w:t>（联系人）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  <w:t>带队教师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请将此回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手签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扫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发送至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instrText xml:space="preserve"> HYPERLINK "mailto:cxds@sjtu.edu.cn" </w:instrTex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separate"/>
      </w:r>
      <w:r>
        <w:rPr>
          <w:rStyle w:val="13"/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cxds@sjt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end"/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8"/>
        <w:spacing w:before="120" w:beforeLines="50" w:line="560" w:lineRule="exact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填表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签名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：         办公电话：    </w:t>
      </w:r>
    </w:p>
    <w:p>
      <w:pPr>
        <w:pStyle w:val="18"/>
        <w:spacing w:before="120" w:beforeLines="50" w:line="560" w:lineRule="exact"/>
        <w:ind w:left="-2" w:leftChars="-1"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手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机：         电子邮箱：  </w:t>
      </w:r>
    </w:p>
    <w:p>
      <w:pPr>
        <w:spacing w:line="560" w:lineRule="exact"/>
        <w:rPr>
          <w:rFonts w:ascii="Times New Roman" w:hAnsi="Times New Roman" w:cs="Times New Roman"/>
        </w:rPr>
      </w:pPr>
    </w:p>
    <w:p>
      <w:pPr>
        <w:snapToGrid w:val="0"/>
        <w:spacing w:line="56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  <w:sectPr>
          <w:footerReference r:id="rId5" w:type="default"/>
          <w:pgSz w:w="16838" w:h="11906" w:orient="landscape"/>
          <w:pgMar w:top="1440" w:right="1440" w:bottom="1440" w:left="1440" w:header="851" w:footer="992" w:gutter="0"/>
          <w:cols w:space="720" w:num="1"/>
          <w:docGrid w:linePitch="312" w:charSpace="0"/>
        </w:sectPr>
      </w:pP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省级教育行政部门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领队回执表</w:t>
      </w:r>
    </w:p>
    <w:p>
      <w:pPr>
        <w:spacing w:line="560" w:lineRule="exact"/>
        <w:rPr>
          <w:rFonts w:ascii="Times New Roman" w:hAnsi="Times New Roman" w:eastAsia="仿宋_GB2312" w:cs="Times New Roman"/>
          <w:b/>
          <w:kern w:val="0"/>
          <w:sz w:val="32"/>
          <w:szCs w:val="28"/>
        </w:rPr>
      </w:pPr>
    </w:p>
    <w:p>
      <w:pPr>
        <w:pStyle w:val="5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省级教育行政部门：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填表时间：        年    月    日</w:t>
      </w:r>
    </w:p>
    <w:tbl>
      <w:tblPr>
        <w:tblStyle w:val="10"/>
        <w:tblW w:w="484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954"/>
        <w:gridCol w:w="948"/>
        <w:gridCol w:w="2298"/>
        <w:gridCol w:w="1864"/>
        <w:gridCol w:w="3232"/>
        <w:gridCol w:w="3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3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8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11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32"/>
                <w:szCs w:val="32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注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请将此回执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手签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扫描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发送至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instrText xml:space="preserve"> HYPERLINK "mailto:cxds@sjtu.edu.cn" </w:instrTex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separate"/>
      </w:r>
      <w:r>
        <w:rPr>
          <w:rStyle w:val="13"/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cxds@sjtu.edu.cn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u w:val="none"/>
          <w:lang w:val="en-US" w:eastAsia="zh-CN"/>
        </w:rPr>
        <w:fldChar w:fldCharType="end"/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before="120" w:beforeLines="50" w:line="560" w:lineRule="exact"/>
        <w:ind w:left="0" w:leftChars="0" w:firstLine="640" w:firstLineChars="20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填表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签名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：        办公电话：  </w:t>
      </w:r>
    </w:p>
    <w:p>
      <w:pPr>
        <w:pStyle w:val="18"/>
        <w:spacing w:line="56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手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机：        电子邮箱：  </w:t>
      </w:r>
    </w:p>
    <w:p>
      <w:pPr>
        <w:snapToGrid w:val="0"/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</w:p>
    <w:p>
      <w:pPr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现场展示需求申请表</w:t>
      </w:r>
    </w:p>
    <w:p>
      <w:pPr>
        <w:pStyle w:val="5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</w:p>
    <w:p>
      <w:pPr>
        <w:jc w:val="righ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单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名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填表时间：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tbl>
      <w:tblPr>
        <w:tblStyle w:val="10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3111"/>
        <w:gridCol w:w="1930"/>
        <w:gridCol w:w="1182"/>
        <w:gridCol w:w="258"/>
        <w:gridCol w:w="2853"/>
        <w:gridCol w:w="3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>项目名称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>所在单位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>联系人</w:t>
            </w:r>
          </w:p>
        </w:tc>
        <w:tc>
          <w:tcPr>
            <w:tcW w:w="17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>联系电话</w:t>
            </w:r>
          </w:p>
        </w:tc>
        <w:tc>
          <w:tcPr>
            <w:tcW w:w="21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</w:rPr>
              <w:t>展示形式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lang w:val="en-US" w:eastAsia="zh-CN"/>
              </w:rPr>
              <w:t>展示规格</w:t>
            </w:r>
          </w:p>
        </w:tc>
        <w:tc>
          <w:tcPr>
            <w:tcW w:w="10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0"/>
              </w:tabs>
              <w:rPr>
                <w:rFonts w:hint="eastAsia" w:ascii="Times New Roman" w:hAnsi="Times New Roman" w:eastAsia="仿宋_GB2312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lang w:val="en-US" w:eastAsia="zh-CN"/>
              </w:rPr>
              <w:t>长*宽*高（cm）</w:t>
            </w: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0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0"/>
              </w:tabs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lang w:val="en-US" w:eastAsia="zh-CN"/>
              </w:rPr>
              <w:t>重量（kg）</w:t>
            </w:r>
          </w:p>
        </w:tc>
        <w:tc>
          <w:tcPr>
            <w:tcW w:w="10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00"/>
              </w:tabs>
              <w:rPr>
                <w:rFonts w:ascii="Times New Roman" w:hAnsi="Times New Roman" w:eastAsia="仿宋_GB2312" w:cs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展示简介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（请据实填写相关内容）</w:t>
            </w:r>
          </w:p>
        </w:tc>
        <w:tc>
          <w:tcPr>
            <w:tcW w:w="439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字以内）</w:t>
            </w:r>
          </w:p>
        </w:tc>
      </w:tr>
    </w:tbl>
    <w:p>
      <w:pPr>
        <w:pStyle w:val="18"/>
        <w:spacing w:before="120" w:beforeLines="50"/>
        <w:ind w:left="0" w:leftChars="0" w:firstLine="0" w:firstLineChars="0"/>
        <w:rPr>
          <w:rFonts w:hint="default" w:ascii="Times New Roman" w:hAnsi="Times New Roman" w:eastAsia="仿宋_GB2312" w:cs="Times New Roman"/>
          <w:kern w:val="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0"/>
          <w:sz w:val="24"/>
          <w:szCs w:val="22"/>
          <w:lang w:val="en-US" w:eastAsia="zh-CN" w:bidi="ar-SA"/>
        </w:rPr>
        <w:t>注意：比赛现场不提供接水、接电；实物大小不可超过2.3米高、0.73米宽。</w:t>
      </w:r>
    </w:p>
    <w:p>
      <w:pPr>
        <w:pStyle w:val="18"/>
        <w:tabs>
          <w:tab w:val="left" w:pos="8337"/>
        </w:tabs>
        <w:spacing w:before="120" w:beforeLines="50"/>
        <w:ind w:left="-2" w:leftChars="-1" w:firstLine="64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ab/>
      </w:r>
    </w:p>
    <w:p>
      <w:pPr>
        <w:pStyle w:val="18"/>
        <w:spacing w:before="120" w:beforeLines="50"/>
        <w:ind w:left="-2" w:leftChars="-1" w:firstLine="64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表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签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办公电话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</w:p>
    <w:p>
      <w:pPr>
        <w:pStyle w:val="18"/>
        <w:spacing w:before="120" w:beforeLines="50" w:line="240" w:lineRule="auto"/>
        <w:ind w:left="-2" w:leftChars="-1" w:firstLine="64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手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机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电子邮箱：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</w:t>
      </w:r>
    </w:p>
    <w:sectPr>
      <w:footerReference r:id="rId6" w:type="default"/>
      <w:pgSz w:w="16838" w:h="11906" w:orient="landscape"/>
      <w:pgMar w:top="1440" w:right="1440" w:bottom="144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067D4E6-78F1-492F-9849-1EE21FD4C9D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914AFAC-D216-4D0D-AC5B-1D4C3299B2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FA5B8C21-CB4F-4744-8CAA-6056D10F6AF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18EBF1C-9448-4D2B-A09F-8C6F17AD444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40A3172-B107-4F12-9F85-0A9DCC8FCD2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0224E2E4-EA0A-4559-B1A4-0F815D38AA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162552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1675175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51783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122183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Yzg5OWNiY2ZlNjliMjUwOTYzZDczMWI0YWY5N2YifQ=="/>
  </w:docVars>
  <w:rsids>
    <w:rsidRoot w:val="002265F0"/>
    <w:rsid w:val="00021AE8"/>
    <w:rsid w:val="00022A59"/>
    <w:rsid w:val="000236F7"/>
    <w:rsid w:val="00025788"/>
    <w:rsid w:val="00030049"/>
    <w:rsid w:val="00031BF6"/>
    <w:rsid w:val="00032900"/>
    <w:rsid w:val="00034781"/>
    <w:rsid w:val="00035E4B"/>
    <w:rsid w:val="00037A59"/>
    <w:rsid w:val="000414E7"/>
    <w:rsid w:val="00052B30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0F6793"/>
    <w:rsid w:val="00106756"/>
    <w:rsid w:val="00114939"/>
    <w:rsid w:val="00124DE3"/>
    <w:rsid w:val="0013184D"/>
    <w:rsid w:val="00134B74"/>
    <w:rsid w:val="0013519B"/>
    <w:rsid w:val="001362E9"/>
    <w:rsid w:val="00136867"/>
    <w:rsid w:val="00137B95"/>
    <w:rsid w:val="0014090B"/>
    <w:rsid w:val="001459A5"/>
    <w:rsid w:val="00150555"/>
    <w:rsid w:val="001506B0"/>
    <w:rsid w:val="001509C1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C4AE1"/>
    <w:rsid w:val="001D36FA"/>
    <w:rsid w:val="001E0B71"/>
    <w:rsid w:val="001E4E52"/>
    <w:rsid w:val="001F09F2"/>
    <w:rsid w:val="001F15E3"/>
    <w:rsid w:val="00200389"/>
    <w:rsid w:val="0020535C"/>
    <w:rsid w:val="002072CA"/>
    <w:rsid w:val="00207B74"/>
    <w:rsid w:val="002112D3"/>
    <w:rsid w:val="00212580"/>
    <w:rsid w:val="002265F0"/>
    <w:rsid w:val="00227102"/>
    <w:rsid w:val="0023185F"/>
    <w:rsid w:val="00233B5A"/>
    <w:rsid w:val="00236051"/>
    <w:rsid w:val="0024064D"/>
    <w:rsid w:val="0024138D"/>
    <w:rsid w:val="00253188"/>
    <w:rsid w:val="00257F2B"/>
    <w:rsid w:val="00273623"/>
    <w:rsid w:val="00283BDE"/>
    <w:rsid w:val="00284F5F"/>
    <w:rsid w:val="00290604"/>
    <w:rsid w:val="00290A74"/>
    <w:rsid w:val="00291BFC"/>
    <w:rsid w:val="00296FB3"/>
    <w:rsid w:val="002A2BDD"/>
    <w:rsid w:val="002A7FF2"/>
    <w:rsid w:val="002B1907"/>
    <w:rsid w:val="002B5ECE"/>
    <w:rsid w:val="002C1982"/>
    <w:rsid w:val="002C6985"/>
    <w:rsid w:val="002C6AD6"/>
    <w:rsid w:val="002D3015"/>
    <w:rsid w:val="002E37E2"/>
    <w:rsid w:val="002E708E"/>
    <w:rsid w:val="00302919"/>
    <w:rsid w:val="003038B3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876C7"/>
    <w:rsid w:val="00390EF3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B7DCE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320A4"/>
    <w:rsid w:val="005403C0"/>
    <w:rsid w:val="0054041B"/>
    <w:rsid w:val="00545B45"/>
    <w:rsid w:val="0057263E"/>
    <w:rsid w:val="005754F5"/>
    <w:rsid w:val="00585F19"/>
    <w:rsid w:val="00586BE0"/>
    <w:rsid w:val="00587769"/>
    <w:rsid w:val="005879EB"/>
    <w:rsid w:val="00592FAC"/>
    <w:rsid w:val="005A10F9"/>
    <w:rsid w:val="005B152E"/>
    <w:rsid w:val="005B2407"/>
    <w:rsid w:val="005B589D"/>
    <w:rsid w:val="005B5B75"/>
    <w:rsid w:val="005C22CA"/>
    <w:rsid w:val="005E01B6"/>
    <w:rsid w:val="005F11E6"/>
    <w:rsid w:val="005F3C61"/>
    <w:rsid w:val="005F4C13"/>
    <w:rsid w:val="00604C1A"/>
    <w:rsid w:val="00606CED"/>
    <w:rsid w:val="00617066"/>
    <w:rsid w:val="00621C66"/>
    <w:rsid w:val="00631025"/>
    <w:rsid w:val="00644093"/>
    <w:rsid w:val="00656942"/>
    <w:rsid w:val="0065740A"/>
    <w:rsid w:val="00660C57"/>
    <w:rsid w:val="00663E3A"/>
    <w:rsid w:val="0066450E"/>
    <w:rsid w:val="00682896"/>
    <w:rsid w:val="006865EF"/>
    <w:rsid w:val="00687F02"/>
    <w:rsid w:val="006911F9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24C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1F22"/>
    <w:rsid w:val="007841DF"/>
    <w:rsid w:val="0079767E"/>
    <w:rsid w:val="007B441C"/>
    <w:rsid w:val="007B57E2"/>
    <w:rsid w:val="007C26C2"/>
    <w:rsid w:val="007C2D47"/>
    <w:rsid w:val="007C3CAB"/>
    <w:rsid w:val="007D0EFB"/>
    <w:rsid w:val="007D1C86"/>
    <w:rsid w:val="007D2B7C"/>
    <w:rsid w:val="007D3421"/>
    <w:rsid w:val="007E1D17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33A6C"/>
    <w:rsid w:val="0084504E"/>
    <w:rsid w:val="008451AB"/>
    <w:rsid w:val="00853107"/>
    <w:rsid w:val="00853753"/>
    <w:rsid w:val="008612F2"/>
    <w:rsid w:val="00862033"/>
    <w:rsid w:val="008757AD"/>
    <w:rsid w:val="00877AEC"/>
    <w:rsid w:val="00893673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3F3"/>
    <w:rsid w:val="008E45DB"/>
    <w:rsid w:val="008E555C"/>
    <w:rsid w:val="008F5F2A"/>
    <w:rsid w:val="008F65D2"/>
    <w:rsid w:val="008F6E6B"/>
    <w:rsid w:val="00910639"/>
    <w:rsid w:val="009365F4"/>
    <w:rsid w:val="00940359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97D30"/>
    <w:rsid w:val="00997FF0"/>
    <w:rsid w:val="009A2984"/>
    <w:rsid w:val="009A6F55"/>
    <w:rsid w:val="009B290E"/>
    <w:rsid w:val="009B5817"/>
    <w:rsid w:val="009C4149"/>
    <w:rsid w:val="009D5114"/>
    <w:rsid w:val="009F1AC3"/>
    <w:rsid w:val="009F511B"/>
    <w:rsid w:val="009F57DF"/>
    <w:rsid w:val="00A03BC8"/>
    <w:rsid w:val="00A21A0F"/>
    <w:rsid w:val="00A252A5"/>
    <w:rsid w:val="00A34D7B"/>
    <w:rsid w:val="00A40483"/>
    <w:rsid w:val="00A405E5"/>
    <w:rsid w:val="00A42E73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177E"/>
    <w:rsid w:val="00AB256E"/>
    <w:rsid w:val="00AB5210"/>
    <w:rsid w:val="00AB607C"/>
    <w:rsid w:val="00AC65F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470CB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B5CB2"/>
    <w:rsid w:val="00BC324F"/>
    <w:rsid w:val="00BE3C8B"/>
    <w:rsid w:val="00BE5AFA"/>
    <w:rsid w:val="00BF166B"/>
    <w:rsid w:val="00BF2DE9"/>
    <w:rsid w:val="00C00C11"/>
    <w:rsid w:val="00C00CE1"/>
    <w:rsid w:val="00C113B9"/>
    <w:rsid w:val="00C161A6"/>
    <w:rsid w:val="00C23799"/>
    <w:rsid w:val="00C24902"/>
    <w:rsid w:val="00C26B0F"/>
    <w:rsid w:val="00C3417E"/>
    <w:rsid w:val="00C37C5D"/>
    <w:rsid w:val="00C412C1"/>
    <w:rsid w:val="00C4406A"/>
    <w:rsid w:val="00C504C1"/>
    <w:rsid w:val="00C61DE2"/>
    <w:rsid w:val="00C62FE3"/>
    <w:rsid w:val="00C66FA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85CBB"/>
    <w:rsid w:val="00D92D93"/>
    <w:rsid w:val="00D973BD"/>
    <w:rsid w:val="00DA4C2D"/>
    <w:rsid w:val="00DA7CD2"/>
    <w:rsid w:val="00DA7F7F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24E68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388"/>
    <w:rsid w:val="00EC4466"/>
    <w:rsid w:val="00ED413A"/>
    <w:rsid w:val="00EE3C48"/>
    <w:rsid w:val="00EF0352"/>
    <w:rsid w:val="00EF0EB9"/>
    <w:rsid w:val="00EF3EAD"/>
    <w:rsid w:val="00F06DCB"/>
    <w:rsid w:val="00F077DF"/>
    <w:rsid w:val="00F12FDF"/>
    <w:rsid w:val="00F13A9F"/>
    <w:rsid w:val="00F162F6"/>
    <w:rsid w:val="00F211EF"/>
    <w:rsid w:val="00F26AFC"/>
    <w:rsid w:val="00F34A7A"/>
    <w:rsid w:val="00F41B64"/>
    <w:rsid w:val="00F447D2"/>
    <w:rsid w:val="00F44F14"/>
    <w:rsid w:val="00F521C6"/>
    <w:rsid w:val="00F54078"/>
    <w:rsid w:val="00F5748C"/>
    <w:rsid w:val="00F70F86"/>
    <w:rsid w:val="00F75D1E"/>
    <w:rsid w:val="00F86EC6"/>
    <w:rsid w:val="00FC5135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1057174"/>
    <w:rsid w:val="011A24F4"/>
    <w:rsid w:val="011C1BB9"/>
    <w:rsid w:val="015B32A9"/>
    <w:rsid w:val="01A929EF"/>
    <w:rsid w:val="01C376EE"/>
    <w:rsid w:val="01DD1E9F"/>
    <w:rsid w:val="01F93896"/>
    <w:rsid w:val="0218054C"/>
    <w:rsid w:val="024075E3"/>
    <w:rsid w:val="0258204A"/>
    <w:rsid w:val="027C5214"/>
    <w:rsid w:val="028E4C4A"/>
    <w:rsid w:val="02A12ECC"/>
    <w:rsid w:val="02DA3CD7"/>
    <w:rsid w:val="02E33B70"/>
    <w:rsid w:val="03054C35"/>
    <w:rsid w:val="033864D4"/>
    <w:rsid w:val="0341677D"/>
    <w:rsid w:val="03437093"/>
    <w:rsid w:val="034D1FAE"/>
    <w:rsid w:val="03796DFE"/>
    <w:rsid w:val="03A52548"/>
    <w:rsid w:val="03BE7AAE"/>
    <w:rsid w:val="04050A97"/>
    <w:rsid w:val="041476CE"/>
    <w:rsid w:val="04321B7E"/>
    <w:rsid w:val="04351BD8"/>
    <w:rsid w:val="044E498E"/>
    <w:rsid w:val="046265AE"/>
    <w:rsid w:val="048F4B6D"/>
    <w:rsid w:val="04912ACD"/>
    <w:rsid w:val="04940387"/>
    <w:rsid w:val="049A01BB"/>
    <w:rsid w:val="04A22F2C"/>
    <w:rsid w:val="04D53301"/>
    <w:rsid w:val="05604E72"/>
    <w:rsid w:val="057E3ABE"/>
    <w:rsid w:val="0587760E"/>
    <w:rsid w:val="058D598A"/>
    <w:rsid w:val="05D62E8D"/>
    <w:rsid w:val="05F257ED"/>
    <w:rsid w:val="05F344F2"/>
    <w:rsid w:val="06085010"/>
    <w:rsid w:val="06877645"/>
    <w:rsid w:val="06B91906"/>
    <w:rsid w:val="06D849E3"/>
    <w:rsid w:val="06F779FE"/>
    <w:rsid w:val="072E0AA7"/>
    <w:rsid w:val="0747587D"/>
    <w:rsid w:val="07504445"/>
    <w:rsid w:val="07AD03C6"/>
    <w:rsid w:val="07DB303F"/>
    <w:rsid w:val="083640B7"/>
    <w:rsid w:val="0845174A"/>
    <w:rsid w:val="0865674A"/>
    <w:rsid w:val="08844969"/>
    <w:rsid w:val="088F38B8"/>
    <w:rsid w:val="089A12F0"/>
    <w:rsid w:val="08A2174C"/>
    <w:rsid w:val="08CC351B"/>
    <w:rsid w:val="090672C0"/>
    <w:rsid w:val="092D1B12"/>
    <w:rsid w:val="09322AD0"/>
    <w:rsid w:val="099333EE"/>
    <w:rsid w:val="09C15C02"/>
    <w:rsid w:val="09D04097"/>
    <w:rsid w:val="09FE3D06"/>
    <w:rsid w:val="0A4A46AB"/>
    <w:rsid w:val="0A822B77"/>
    <w:rsid w:val="0A9144BE"/>
    <w:rsid w:val="0A9D041D"/>
    <w:rsid w:val="0AB77D2C"/>
    <w:rsid w:val="0AD96F7B"/>
    <w:rsid w:val="0AF02C43"/>
    <w:rsid w:val="0B133224"/>
    <w:rsid w:val="0B154457"/>
    <w:rsid w:val="0B260F77"/>
    <w:rsid w:val="0B2F6DE4"/>
    <w:rsid w:val="0B4E34C6"/>
    <w:rsid w:val="0B630E6A"/>
    <w:rsid w:val="0B7078E0"/>
    <w:rsid w:val="0B901D30"/>
    <w:rsid w:val="0B925AA8"/>
    <w:rsid w:val="0BBC681B"/>
    <w:rsid w:val="0BF64289"/>
    <w:rsid w:val="0C061FF2"/>
    <w:rsid w:val="0C1666D9"/>
    <w:rsid w:val="0C173C66"/>
    <w:rsid w:val="0C523489"/>
    <w:rsid w:val="0C6B23FF"/>
    <w:rsid w:val="0C8C5A44"/>
    <w:rsid w:val="0C937285"/>
    <w:rsid w:val="0CA5262D"/>
    <w:rsid w:val="0CB87A4B"/>
    <w:rsid w:val="0CC53523"/>
    <w:rsid w:val="0CED000F"/>
    <w:rsid w:val="0D0504FC"/>
    <w:rsid w:val="0D1E3FEE"/>
    <w:rsid w:val="0D3A19BF"/>
    <w:rsid w:val="0DB67B36"/>
    <w:rsid w:val="0DCA6577"/>
    <w:rsid w:val="0DCB0D4C"/>
    <w:rsid w:val="0E1010E9"/>
    <w:rsid w:val="0E302761"/>
    <w:rsid w:val="0E39045D"/>
    <w:rsid w:val="0E6B753A"/>
    <w:rsid w:val="0E7A3F61"/>
    <w:rsid w:val="0E954F0A"/>
    <w:rsid w:val="0EA004DC"/>
    <w:rsid w:val="0EA0767C"/>
    <w:rsid w:val="0ED045CB"/>
    <w:rsid w:val="0ED32660"/>
    <w:rsid w:val="0F0D035A"/>
    <w:rsid w:val="0F196402"/>
    <w:rsid w:val="0F1E772F"/>
    <w:rsid w:val="0F381328"/>
    <w:rsid w:val="0F5A68DD"/>
    <w:rsid w:val="0F600792"/>
    <w:rsid w:val="0F783207"/>
    <w:rsid w:val="0F97699C"/>
    <w:rsid w:val="0F9A4403"/>
    <w:rsid w:val="0FA61B22"/>
    <w:rsid w:val="0FAE09D7"/>
    <w:rsid w:val="0FB20EFC"/>
    <w:rsid w:val="0FC76679"/>
    <w:rsid w:val="0FD427A8"/>
    <w:rsid w:val="0FD8104C"/>
    <w:rsid w:val="0FF860F6"/>
    <w:rsid w:val="1013358E"/>
    <w:rsid w:val="102173FB"/>
    <w:rsid w:val="1025381E"/>
    <w:rsid w:val="106D1052"/>
    <w:rsid w:val="10785336"/>
    <w:rsid w:val="108A1444"/>
    <w:rsid w:val="10A303F7"/>
    <w:rsid w:val="10C77FA2"/>
    <w:rsid w:val="11217EA4"/>
    <w:rsid w:val="112354D3"/>
    <w:rsid w:val="112B1DB6"/>
    <w:rsid w:val="11380EA0"/>
    <w:rsid w:val="115079C3"/>
    <w:rsid w:val="11671785"/>
    <w:rsid w:val="11954E81"/>
    <w:rsid w:val="12171026"/>
    <w:rsid w:val="121746A6"/>
    <w:rsid w:val="12962B65"/>
    <w:rsid w:val="12977E48"/>
    <w:rsid w:val="12D270D2"/>
    <w:rsid w:val="12DD7F49"/>
    <w:rsid w:val="12EB6680"/>
    <w:rsid w:val="13734411"/>
    <w:rsid w:val="13807872"/>
    <w:rsid w:val="1384217A"/>
    <w:rsid w:val="13B93891"/>
    <w:rsid w:val="13D455A0"/>
    <w:rsid w:val="13F07810"/>
    <w:rsid w:val="13F962CE"/>
    <w:rsid w:val="1418229E"/>
    <w:rsid w:val="141D612B"/>
    <w:rsid w:val="142A1641"/>
    <w:rsid w:val="14322BA5"/>
    <w:rsid w:val="14375B25"/>
    <w:rsid w:val="148146CF"/>
    <w:rsid w:val="14860174"/>
    <w:rsid w:val="14DA6D22"/>
    <w:rsid w:val="14FE5E73"/>
    <w:rsid w:val="15733F19"/>
    <w:rsid w:val="15891CCA"/>
    <w:rsid w:val="158A4261"/>
    <w:rsid w:val="15B36D47"/>
    <w:rsid w:val="15C70A44"/>
    <w:rsid w:val="15F3128D"/>
    <w:rsid w:val="15F405FF"/>
    <w:rsid w:val="15F5735F"/>
    <w:rsid w:val="1634768E"/>
    <w:rsid w:val="163640A4"/>
    <w:rsid w:val="163F05DA"/>
    <w:rsid w:val="16461851"/>
    <w:rsid w:val="16481B85"/>
    <w:rsid w:val="16881F81"/>
    <w:rsid w:val="16BE3BF5"/>
    <w:rsid w:val="16D1503F"/>
    <w:rsid w:val="1720665E"/>
    <w:rsid w:val="172A4DE7"/>
    <w:rsid w:val="1740285C"/>
    <w:rsid w:val="1752258F"/>
    <w:rsid w:val="17653646"/>
    <w:rsid w:val="178E6F96"/>
    <w:rsid w:val="1791130A"/>
    <w:rsid w:val="17914C1A"/>
    <w:rsid w:val="179E30F8"/>
    <w:rsid w:val="17A36844"/>
    <w:rsid w:val="18003D99"/>
    <w:rsid w:val="182416A1"/>
    <w:rsid w:val="18383AE6"/>
    <w:rsid w:val="183A4863"/>
    <w:rsid w:val="184C6FDF"/>
    <w:rsid w:val="1853036D"/>
    <w:rsid w:val="18612922"/>
    <w:rsid w:val="18621020"/>
    <w:rsid w:val="18624A54"/>
    <w:rsid w:val="18711A47"/>
    <w:rsid w:val="18A67605"/>
    <w:rsid w:val="18BA663E"/>
    <w:rsid w:val="18C43019"/>
    <w:rsid w:val="18C44E05"/>
    <w:rsid w:val="191F0F2A"/>
    <w:rsid w:val="19201EC9"/>
    <w:rsid w:val="193B3DA9"/>
    <w:rsid w:val="195C76F5"/>
    <w:rsid w:val="19722A75"/>
    <w:rsid w:val="197A4670"/>
    <w:rsid w:val="19FE1300"/>
    <w:rsid w:val="1A3348FA"/>
    <w:rsid w:val="1A5605E9"/>
    <w:rsid w:val="1A7C6E01"/>
    <w:rsid w:val="1B2B737F"/>
    <w:rsid w:val="1B634761"/>
    <w:rsid w:val="1B8A17CA"/>
    <w:rsid w:val="1BA7788E"/>
    <w:rsid w:val="1BAF1D5E"/>
    <w:rsid w:val="1C0C6C6F"/>
    <w:rsid w:val="1C443787"/>
    <w:rsid w:val="1C5E5533"/>
    <w:rsid w:val="1CC748F4"/>
    <w:rsid w:val="1CD777BF"/>
    <w:rsid w:val="1D0B56BA"/>
    <w:rsid w:val="1D2603CF"/>
    <w:rsid w:val="1D3C0096"/>
    <w:rsid w:val="1D491D3F"/>
    <w:rsid w:val="1D6E79F7"/>
    <w:rsid w:val="1D8169EF"/>
    <w:rsid w:val="1D9B4AA8"/>
    <w:rsid w:val="1DBA1119"/>
    <w:rsid w:val="1DDA7E64"/>
    <w:rsid w:val="1DEC2ADB"/>
    <w:rsid w:val="1E3F61BD"/>
    <w:rsid w:val="1E43299F"/>
    <w:rsid w:val="1E4774CD"/>
    <w:rsid w:val="1E8C6387"/>
    <w:rsid w:val="1EA9651F"/>
    <w:rsid w:val="1ED84B97"/>
    <w:rsid w:val="1F02489B"/>
    <w:rsid w:val="1F026649"/>
    <w:rsid w:val="1F574BE7"/>
    <w:rsid w:val="1F75506D"/>
    <w:rsid w:val="20020FF7"/>
    <w:rsid w:val="20064EC7"/>
    <w:rsid w:val="201778B1"/>
    <w:rsid w:val="201D582F"/>
    <w:rsid w:val="203E1903"/>
    <w:rsid w:val="205E1FA5"/>
    <w:rsid w:val="20674CC1"/>
    <w:rsid w:val="209A0BD7"/>
    <w:rsid w:val="20B86045"/>
    <w:rsid w:val="20D052BE"/>
    <w:rsid w:val="20D747A0"/>
    <w:rsid w:val="210C05FD"/>
    <w:rsid w:val="2114001E"/>
    <w:rsid w:val="211D6FB9"/>
    <w:rsid w:val="215B2ABF"/>
    <w:rsid w:val="215E4447"/>
    <w:rsid w:val="21880906"/>
    <w:rsid w:val="219F617C"/>
    <w:rsid w:val="21A364D2"/>
    <w:rsid w:val="21A774F8"/>
    <w:rsid w:val="21B53E47"/>
    <w:rsid w:val="21B849AB"/>
    <w:rsid w:val="21B92181"/>
    <w:rsid w:val="21BB00AD"/>
    <w:rsid w:val="21F77AC0"/>
    <w:rsid w:val="2241392C"/>
    <w:rsid w:val="22433200"/>
    <w:rsid w:val="224D22D1"/>
    <w:rsid w:val="228D6418"/>
    <w:rsid w:val="22910410"/>
    <w:rsid w:val="23045CEE"/>
    <w:rsid w:val="23094B5C"/>
    <w:rsid w:val="233E57A8"/>
    <w:rsid w:val="2341554E"/>
    <w:rsid w:val="234679EA"/>
    <w:rsid w:val="23902817"/>
    <w:rsid w:val="23AD74CB"/>
    <w:rsid w:val="23ED78C8"/>
    <w:rsid w:val="240531AD"/>
    <w:rsid w:val="24224496"/>
    <w:rsid w:val="244E514B"/>
    <w:rsid w:val="245B6F27"/>
    <w:rsid w:val="24C85C3F"/>
    <w:rsid w:val="24D7740A"/>
    <w:rsid w:val="24E52C95"/>
    <w:rsid w:val="250A4D9B"/>
    <w:rsid w:val="257128D4"/>
    <w:rsid w:val="257514F6"/>
    <w:rsid w:val="25DA0320"/>
    <w:rsid w:val="25DC0808"/>
    <w:rsid w:val="25F80F26"/>
    <w:rsid w:val="263A0DBE"/>
    <w:rsid w:val="263B6EFC"/>
    <w:rsid w:val="26860DF4"/>
    <w:rsid w:val="27077796"/>
    <w:rsid w:val="27130184"/>
    <w:rsid w:val="271D6716"/>
    <w:rsid w:val="274A6DDF"/>
    <w:rsid w:val="27C22E19"/>
    <w:rsid w:val="27EE031C"/>
    <w:rsid w:val="280322A6"/>
    <w:rsid w:val="282E6701"/>
    <w:rsid w:val="28616AD6"/>
    <w:rsid w:val="28705AE0"/>
    <w:rsid w:val="28A349F9"/>
    <w:rsid w:val="28AC1BBE"/>
    <w:rsid w:val="28CB3F50"/>
    <w:rsid w:val="28E954CC"/>
    <w:rsid w:val="28FD2DD4"/>
    <w:rsid w:val="2919115F"/>
    <w:rsid w:val="29346D6B"/>
    <w:rsid w:val="29373393"/>
    <w:rsid w:val="29424212"/>
    <w:rsid w:val="294E41A1"/>
    <w:rsid w:val="29753220"/>
    <w:rsid w:val="297D5593"/>
    <w:rsid w:val="299A22A0"/>
    <w:rsid w:val="29B90078"/>
    <w:rsid w:val="2A1536D4"/>
    <w:rsid w:val="2A750617"/>
    <w:rsid w:val="2A8F792B"/>
    <w:rsid w:val="2AAC3049"/>
    <w:rsid w:val="2ABF7AE4"/>
    <w:rsid w:val="2ADA7592"/>
    <w:rsid w:val="2B135221"/>
    <w:rsid w:val="2B165412"/>
    <w:rsid w:val="2B3A65CE"/>
    <w:rsid w:val="2B7E34FB"/>
    <w:rsid w:val="2B9A79C0"/>
    <w:rsid w:val="2BB82A63"/>
    <w:rsid w:val="2BCE6231"/>
    <w:rsid w:val="2BE1597C"/>
    <w:rsid w:val="2BE21CDC"/>
    <w:rsid w:val="2C170458"/>
    <w:rsid w:val="2C200B07"/>
    <w:rsid w:val="2C2440A3"/>
    <w:rsid w:val="2C2B3683"/>
    <w:rsid w:val="2C5976D6"/>
    <w:rsid w:val="2CA53CEA"/>
    <w:rsid w:val="2CAA3E28"/>
    <w:rsid w:val="2CE264BD"/>
    <w:rsid w:val="2D25593F"/>
    <w:rsid w:val="2D661A60"/>
    <w:rsid w:val="2D8748E9"/>
    <w:rsid w:val="2DC2717B"/>
    <w:rsid w:val="2DD23098"/>
    <w:rsid w:val="2E186047"/>
    <w:rsid w:val="2E1F0FC6"/>
    <w:rsid w:val="2E2C723F"/>
    <w:rsid w:val="2E69542F"/>
    <w:rsid w:val="2E7C01C6"/>
    <w:rsid w:val="2E8523B1"/>
    <w:rsid w:val="2E975000"/>
    <w:rsid w:val="2E976DAE"/>
    <w:rsid w:val="2EA7175A"/>
    <w:rsid w:val="2F0D7070"/>
    <w:rsid w:val="2F177EEF"/>
    <w:rsid w:val="2F18312E"/>
    <w:rsid w:val="2F3C5BA7"/>
    <w:rsid w:val="2F3E5171"/>
    <w:rsid w:val="2F3E7229"/>
    <w:rsid w:val="2F5F7C84"/>
    <w:rsid w:val="2F9C3001"/>
    <w:rsid w:val="2FB41BE1"/>
    <w:rsid w:val="2FD302BA"/>
    <w:rsid w:val="2FFA689C"/>
    <w:rsid w:val="302855FC"/>
    <w:rsid w:val="302B3B07"/>
    <w:rsid w:val="304C5E93"/>
    <w:rsid w:val="304F36B8"/>
    <w:rsid w:val="305B487C"/>
    <w:rsid w:val="30656A38"/>
    <w:rsid w:val="30843362"/>
    <w:rsid w:val="30D9732D"/>
    <w:rsid w:val="30E1138B"/>
    <w:rsid w:val="30E65DCB"/>
    <w:rsid w:val="3139239E"/>
    <w:rsid w:val="31662A68"/>
    <w:rsid w:val="31A40510"/>
    <w:rsid w:val="321C0158"/>
    <w:rsid w:val="322968CF"/>
    <w:rsid w:val="325A6A70"/>
    <w:rsid w:val="3264169D"/>
    <w:rsid w:val="3288540D"/>
    <w:rsid w:val="32C51A10"/>
    <w:rsid w:val="32C959A4"/>
    <w:rsid w:val="32EA62E8"/>
    <w:rsid w:val="33E256C4"/>
    <w:rsid w:val="342848E5"/>
    <w:rsid w:val="343B642D"/>
    <w:rsid w:val="34AA1DEA"/>
    <w:rsid w:val="34B32468"/>
    <w:rsid w:val="34BA37F6"/>
    <w:rsid w:val="34C0698E"/>
    <w:rsid w:val="34DE2F1E"/>
    <w:rsid w:val="34FA0097"/>
    <w:rsid w:val="355A4247"/>
    <w:rsid w:val="356A45E5"/>
    <w:rsid w:val="35847960"/>
    <w:rsid w:val="358636D8"/>
    <w:rsid w:val="35904557"/>
    <w:rsid w:val="35B244CD"/>
    <w:rsid w:val="35C21357"/>
    <w:rsid w:val="36552F74"/>
    <w:rsid w:val="368C11C2"/>
    <w:rsid w:val="36B3674F"/>
    <w:rsid w:val="37722DCD"/>
    <w:rsid w:val="37D6788F"/>
    <w:rsid w:val="38764E47"/>
    <w:rsid w:val="387B504A"/>
    <w:rsid w:val="388D1570"/>
    <w:rsid w:val="389D1E26"/>
    <w:rsid w:val="38C958F3"/>
    <w:rsid w:val="39142E40"/>
    <w:rsid w:val="391B08CB"/>
    <w:rsid w:val="39263999"/>
    <w:rsid w:val="393A0E36"/>
    <w:rsid w:val="399129FF"/>
    <w:rsid w:val="39B87344"/>
    <w:rsid w:val="3A2B0187"/>
    <w:rsid w:val="3A342AC0"/>
    <w:rsid w:val="3A3C6A5B"/>
    <w:rsid w:val="3A3E3DCD"/>
    <w:rsid w:val="3A6139E8"/>
    <w:rsid w:val="3A7E52C6"/>
    <w:rsid w:val="3ACB1B15"/>
    <w:rsid w:val="3AD11A36"/>
    <w:rsid w:val="3AE0243D"/>
    <w:rsid w:val="3B1E43B3"/>
    <w:rsid w:val="3B6613AA"/>
    <w:rsid w:val="3B702E61"/>
    <w:rsid w:val="3B8D71B5"/>
    <w:rsid w:val="3BBF16F2"/>
    <w:rsid w:val="3BD6370B"/>
    <w:rsid w:val="3BDE54A7"/>
    <w:rsid w:val="3BF676D3"/>
    <w:rsid w:val="3C2A5070"/>
    <w:rsid w:val="3C2E3563"/>
    <w:rsid w:val="3C3420E0"/>
    <w:rsid w:val="3C696B65"/>
    <w:rsid w:val="3C6F5E7A"/>
    <w:rsid w:val="3CAF1767"/>
    <w:rsid w:val="3CB1162B"/>
    <w:rsid w:val="3CFA5E28"/>
    <w:rsid w:val="3D22462E"/>
    <w:rsid w:val="3D4D47B1"/>
    <w:rsid w:val="3D6455E2"/>
    <w:rsid w:val="3D6469F5"/>
    <w:rsid w:val="3D6A7673"/>
    <w:rsid w:val="3DDF7E2A"/>
    <w:rsid w:val="3E37380C"/>
    <w:rsid w:val="3E3D13F2"/>
    <w:rsid w:val="3E5A3954"/>
    <w:rsid w:val="3E864749"/>
    <w:rsid w:val="3EBC63BD"/>
    <w:rsid w:val="3EBE3EE3"/>
    <w:rsid w:val="3EC314F9"/>
    <w:rsid w:val="3EDB4A95"/>
    <w:rsid w:val="3EF21DDE"/>
    <w:rsid w:val="3EFD2D65"/>
    <w:rsid w:val="3F650802"/>
    <w:rsid w:val="3F7722E4"/>
    <w:rsid w:val="3F854A01"/>
    <w:rsid w:val="3F902C08"/>
    <w:rsid w:val="3FB928FC"/>
    <w:rsid w:val="3FCA4B09"/>
    <w:rsid w:val="3FEC79B4"/>
    <w:rsid w:val="3FFF47B3"/>
    <w:rsid w:val="401B3C0B"/>
    <w:rsid w:val="403A57EB"/>
    <w:rsid w:val="4047615A"/>
    <w:rsid w:val="40C847AE"/>
    <w:rsid w:val="40EB0195"/>
    <w:rsid w:val="416448D0"/>
    <w:rsid w:val="418C0354"/>
    <w:rsid w:val="41A970CC"/>
    <w:rsid w:val="41CF18C7"/>
    <w:rsid w:val="41CF3334"/>
    <w:rsid w:val="41D37CA5"/>
    <w:rsid w:val="41E81277"/>
    <w:rsid w:val="42387D4F"/>
    <w:rsid w:val="423E067B"/>
    <w:rsid w:val="42483437"/>
    <w:rsid w:val="42613503"/>
    <w:rsid w:val="42621029"/>
    <w:rsid w:val="42786A9F"/>
    <w:rsid w:val="427F5B4F"/>
    <w:rsid w:val="428B5436"/>
    <w:rsid w:val="42A17DA3"/>
    <w:rsid w:val="42A70C00"/>
    <w:rsid w:val="42B705DC"/>
    <w:rsid w:val="42DA60EC"/>
    <w:rsid w:val="42ED123B"/>
    <w:rsid w:val="42F216D2"/>
    <w:rsid w:val="43060766"/>
    <w:rsid w:val="431247FD"/>
    <w:rsid w:val="433B1FA6"/>
    <w:rsid w:val="434150E2"/>
    <w:rsid w:val="43476B9D"/>
    <w:rsid w:val="43742F2D"/>
    <w:rsid w:val="43872E76"/>
    <w:rsid w:val="43925580"/>
    <w:rsid w:val="43A82913"/>
    <w:rsid w:val="43B14016"/>
    <w:rsid w:val="43CC52F4"/>
    <w:rsid w:val="43DE2931"/>
    <w:rsid w:val="441C3E70"/>
    <w:rsid w:val="446077EA"/>
    <w:rsid w:val="44753296"/>
    <w:rsid w:val="44CC74C3"/>
    <w:rsid w:val="45091972"/>
    <w:rsid w:val="45237196"/>
    <w:rsid w:val="45525A7E"/>
    <w:rsid w:val="45703A5D"/>
    <w:rsid w:val="45875C18"/>
    <w:rsid w:val="45943BEF"/>
    <w:rsid w:val="460D08C4"/>
    <w:rsid w:val="46207E6D"/>
    <w:rsid w:val="463A4797"/>
    <w:rsid w:val="46562DCD"/>
    <w:rsid w:val="465E634E"/>
    <w:rsid w:val="46895AA8"/>
    <w:rsid w:val="46EB412A"/>
    <w:rsid w:val="46F72688"/>
    <w:rsid w:val="46FE43F3"/>
    <w:rsid w:val="470D6E4B"/>
    <w:rsid w:val="4718606B"/>
    <w:rsid w:val="472D4D7B"/>
    <w:rsid w:val="47376FCA"/>
    <w:rsid w:val="474433F3"/>
    <w:rsid w:val="475F3DFD"/>
    <w:rsid w:val="477C0DDF"/>
    <w:rsid w:val="478A07FF"/>
    <w:rsid w:val="478B4B7E"/>
    <w:rsid w:val="47B207FC"/>
    <w:rsid w:val="47D14C87"/>
    <w:rsid w:val="47EE70E0"/>
    <w:rsid w:val="481608EC"/>
    <w:rsid w:val="48B325DE"/>
    <w:rsid w:val="48EA6E4B"/>
    <w:rsid w:val="49044BE8"/>
    <w:rsid w:val="494B7E67"/>
    <w:rsid w:val="499654A9"/>
    <w:rsid w:val="49986E63"/>
    <w:rsid w:val="499A6E0E"/>
    <w:rsid w:val="49A308A5"/>
    <w:rsid w:val="49E94878"/>
    <w:rsid w:val="4A1A2428"/>
    <w:rsid w:val="4A270F85"/>
    <w:rsid w:val="4A2714D2"/>
    <w:rsid w:val="4A791606"/>
    <w:rsid w:val="4A875AD1"/>
    <w:rsid w:val="4A9D4E7B"/>
    <w:rsid w:val="4AAF3010"/>
    <w:rsid w:val="4AC1627D"/>
    <w:rsid w:val="4AD14F9E"/>
    <w:rsid w:val="4AF62C56"/>
    <w:rsid w:val="4B2F2BE8"/>
    <w:rsid w:val="4B3D6AD7"/>
    <w:rsid w:val="4B9702E5"/>
    <w:rsid w:val="4BB707CB"/>
    <w:rsid w:val="4BCC7CB0"/>
    <w:rsid w:val="4BD628AA"/>
    <w:rsid w:val="4BD905AE"/>
    <w:rsid w:val="4BF076A6"/>
    <w:rsid w:val="4BF30DFE"/>
    <w:rsid w:val="4BFA4468"/>
    <w:rsid w:val="4C0540FA"/>
    <w:rsid w:val="4C2C4B82"/>
    <w:rsid w:val="4C392DFB"/>
    <w:rsid w:val="4C5A72FA"/>
    <w:rsid w:val="4C5C34E9"/>
    <w:rsid w:val="4C6D0CF6"/>
    <w:rsid w:val="4C7E4CB1"/>
    <w:rsid w:val="4C8147A2"/>
    <w:rsid w:val="4C856040"/>
    <w:rsid w:val="4CD86AB8"/>
    <w:rsid w:val="4D331F40"/>
    <w:rsid w:val="4D6A068C"/>
    <w:rsid w:val="4DA4699A"/>
    <w:rsid w:val="4DAD116D"/>
    <w:rsid w:val="4DCA0898"/>
    <w:rsid w:val="4DD0778F"/>
    <w:rsid w:val="4DE70FBB"/>
    <w:rsid w:val="4DED6349"/>
    <w:rsid w:val="4DFE42FC"/>
    <w:rsid w:val="4E0D2BEE"/>
    <w:rsid w:val="4EA63F14"/>
    <w:rsid w:val="4F24778D"/>
    <w:rsid w:val="4F702FD7"/>
    <w:rsid w:val="4F752C6F"/>
    <w:rsid w:val="4F7D3946"/>
    <w:rsid w:val="4FB31116"/>
    <w:rsid w:val="4FBC346A"/>
    <w:rsid w:val="4FC6178D"/>
    <w:rsid w:val="4FF93452"/>
    <w:rsid w:val="505C7A00"/>
    <w:rsid w:val="50A92A0F"/>
    <w:rsid w:val="50C756B7"/>
    <w:rsid w:val="50D43A3A"/>
    <w:rsid w:val="50DC7F4C"/>
    <w:rsid w:val="50F814D6"/>
    <w:rsid w:val="510D6C6B"/>
    <w:rsid w:val="513E2599"/>
    <w:rsid w:val="514E6D87"/>
    <w:rsid w:val="51702A79"/>
    <w:rsid w:val="51850890"/>
    <w:rsid w:val="51850B4F"/>
    <w:rsid w:val="519A07DF"/>
    <w:rsid w:val="51B11685"/>
    <w:rsid w:val="51BE7FF4"/>
    <w:rsid w:val="51BF1FF4"/>
    <w:rsid w:val="51BF67F2"/>
    <w:rsid w:val="51D378EC"/>
    <w:rsid w:val="51FD2B1C"/>
    <w:rsid w:val="520D3567"/>
    <w:rsid w:val="522532D7"/>
    <w:rsid w:val="52497B10"/>
    <w:rsid w:val="527430A9"/>
    <w:rsid w:val="52C20009"/>
    <w:rsid w:val="52FE0419"/>
    <w:rsid w:val="53211E7C"/>
    <w:rsid w:val="538E1CC6"/>
    <w:rsid w:val="5397250C"/>
    <w:rsid w:val="541859EC"/>
    <w:rsid w:val="54574766"/>
    <w:rsid w:val="547F251B"/>
    <w:rsid w:val="54C356CB"/>
    <w:rsid w:val="54FA4B33"/>
    <w:rsid w:val="550A5C7C"/>
    <w:rsid w:val="55191EBE"/>
    <w:rsid w:val="55375DD1"/>
    <w:rsid w:val="557661D8"/>
    <w:rsid w:val="55A35789"/>
    <w:rsid w:val="55A35B8B"/>
    <w:rsid w:val="55A364FF"/>
    <w:rsid w:val="56096E07"/>
    <w:rsid w:val="56130B60"/>
    <w:rsid w:val="56513437"/>
    <w:rsid w:val="56552F27"/>
    <w:rsid w:val="566D0271"/>
    <w:rsid w:val="566F33CD"/>
    <w:rsid w:val="568B6949"/>
    <w:rsid w:val="56904BBB"/>
    <w:rsid w:val="569C2904"/>
    <w:rsid w:val="56CB0794"/>
    <w:rsid w:val="56FC07AE"/>
    <w:rsid w:val="576870A4"/>
    <w:rsid w:val="577218B7"/>
    <w:rsid w:val="57807ED3"/>
    <w:rsid w:val="578D66F1"/>
    <w:rsid w:val="579B0259"/>
    <w:rsid w:val="57B215ED"/>
    <w:rsid w:val="57C501CD"/>
    <w:rsid w:val="57F5304F"/>
    <w:rsid w:val="58224D9B"/>
    <w:rsid w:val="5823523C"/>
    <w:rsid w:val="58403FB8"/>
    <w:rsid w:val="58727DC0"/>
    <w:rsid w:val="58B32187"/>
    <w:rsid w:val="58B37247"/>
    <w:rsid w:val="58B73A25"/>
    <w:rsid w:val="58C9260D"/>
    <w:rsid w:val="59725B9E"/>
    <w:rsid w:val="59804227"/>
    <w:rsid w:val="598F49A2"/>
    <w:rsid w:val="59950A2B"/>
    <w:rsid w:val="59BF10C1"/>
    <w:rsid w:val="59E32355"/>
    <w:rsid w:val="59E42DE6"/>
    <w:rsid w:val="5A014EAE"/>
    <w:rsid w:val="5A0507C0"/>
    <w:rsid w:val="5A526282"/>
    <w:rsid w:val="5A56066B"/>
    <w:rsid w:val="5A7C73C2"/>
    <w:rsid w:val="5A851AFE"/>
    <w:rsid w:val="5A872B3D"/>
    <w:rsid w:val="5AB762FF"/>
    <w:rsid w:val="5ADA7E9F"/>
    <w:rsid w:val="5AE900E2"/>
    <w:rsid w:val="5B092532"/>
    <w:rsid w:val="5B2E3736"/>
    <w:rsid w:val="5B445318"/>
    <w:rsid w:val="5B455916"/>
    <w:rsid w:val="5B461090"/>
    <w:rsid w:val="5B725E7F"/>
    <w:rsid w:val="5B741C53"/>
    <w:rsid w:val="5B9642D0"/>
    <w:rsid w:val="5B9C6F02"/>
    <w:rsid w:val="5BA04C44"/>
    <w:rsid w:val="5C086A9E"/>
    <w:rsid w:val="5C090A3C"/>
    <w:rsid w:val="5C3A0201"/>
    <w:rsid w:val="5C6D7BD5"/>
    <w:rsid w:val="5C795102"/>
    <w:rsid w:val="5C8B76A2"/>
    <w:rsid w:val="5CBB785C"/>
    <w:rsid w:val="5CC46711"/>
    <w:rsid w:val="5CE22A45"/>
    <w:rsid w:val="5D1076C4"/>
    <w:rsid w:val="5D2E44D2"/>
    <w:rsid w:val="5D553A61"/>
    <w:rsid w:val="5D625975"/>
    <w:rsid w:val="5DCB1D21"/>
    <w:rsid w:val="5E1B084D"/>
    <w:rsid w:val="5E41013C"/>
    <w:rsid w:val="5E9A3EF6"/>
    <w:rsid w:val="5EB10709"/>
    <w:rsid w:val="5EC94C12"/>
    <w:rsid w:val="5EC96260"/>
    <w:rsid w:val="5ED24FBB"/>
    <w:rsid w:val="5F1B7610"/>
    <w:rsid w:val="5F335DCF"/>
    <w:rsid w:val="5F372F94"/>
    <w:rsid w:val="5F3F29C6"/>
    <w:rsid w:val="5F506981"/>
    <w:rsid w:val="5F73441E"/>
    <w:rsid w:val="5F907DAA"/>
    <w:rsid w:val="5FD51FCE"/>
    <w:rsid w:val="5FE36362"/>
    <w:rsid w:val="5FFC46DD"/>
    <w:rsid w:val="60097706"/>
    <w:rsid w:val="600B28A8"/>
    <w:rsid w:val="6025396A"/>
    <w:rsid w:val="60790427"/>
    <w:rsid w:val="60A30D33"/>
    <w:rsid w:val="60DD2497"/>
    <w:rsid w:val="6142679E"/>
    <w:rsid w:val="615564D1"/>
    <w:rsid w:val="61936200"/>
    <w:rsid w:val="61A92958"/>
    <w:rsid w:val="61F71336"/>
    <w:rsid w:val="61FE26C5"/>
    <w:rsid w:val="6238322B"/>
    <w:rsid w:val="623A06F2"/>
    <w:rsid w:val="624D4AFD"/>
    <w:rsid w:val="62516C1B"/>
    <w:rsid w:val="62814DC4"/>
    <w:rsid w:val="62896DE3"/>
    <w:rsid w:val="62C54C7E"/>
    <w:rsid w:val="62CD2097"/>
    <w:rsid w:val="631E7BCF"/>
    <w:rsid w:val="63554566"/>
    <w:rsid w:val="635822A8"/>
    <w:rsid w:val="6392747F"/>
    <w:rsid w:val="63A40BDE"/>
    <w:rsid w:val="63D86F45"/>
    <w:rsid w:val="641813A1"/>
    <w:rsid w:val="642A59F3"/>
    <w:rsid w:val="643555D5"/>
    <w:rsid w:val="64377AA8"/>
    <w:rsid w:val="64503910"/>
    <w:rsid w:val="6454481E"/>
    <w:rsid w:val="646B1CB1"/>
    <w:rsid w:val="64E32999"/>
    <w:rsid w:val="64FD6C89"/>
    <w:rsid w:val="655774EE"/>
    <w:rsid w:val="655D3BA6"/>
    <w:rsid w:val="65781918"/>
    <w:rsid w:val="659B7CD5"/>
    <w:rsid w:val="65A70610"/>
    <w:rsid w:val="65BF660F"/>
    <w:rsid w:val="65FF5D6B"/>
    <w:rsid w:val="66175116"/>
    <w:rsid w:val="662643DA"/>
    <w:rsid w:val="668D5AD3"/>
    <w:rsid w:val="669A14D4"/>
    <w:rsid w:val="66A402F0"/>
    <w:rsid w:val="66BA0B6E"/>
    <w:rsid w:val="66C33EDD"/>
    <w:rsid w:val="67216528"/>
    <w:rsid w:val="676E209B"/>
    <w:rsid w:val="67F02CB7"/>
    <w:rsid w:val="67F0485E"/>
    <w:rsid w:val="680B5B3B"/>
    <w:rsid w:val="683F7593"/>
    <w:rsid w:val="687736B7"/>
    <w:rsid w:val="689C30A0"/>
    <w:rsid w:val="68AD2DBF"/>
    <w:rsid w:val="68BE363F"/>
    <w:rsid w:val="68FB5BB0"/>
    <w:rsid w:val="690A28DF"/>
    <w:rsid w:val="69112CDD"/>
    <w:rsid w:val="69357A7E"/>
    <w:rsid w:val="69706188"/>
    <w:rsid w:val="699009A0"/>
    <w:rsid w:val="69A64D58"/>
    <w:rsid w:val="69B30239"/>
    <w:rsid w:val="69BA32A9"/>
    <w:rsid w:val="6A1E1AAA"/>
    <w:rsid w:val="6A2D040F"/>
    <w:rsid w:val="6A5949E2"/>
    <w:rsid w:val="6A5A4B58"/>
    <w:rsid w:val="6A8674EE"/>
    <w:rsid w:val="6A9E2C97"/>
    <w:rsid w:val="6AA32368"/>
    <w:rsid w:val="6AD2649C"/>
    <w:rsid w:val="6B657311"/>
    <w:rsid w:val="6B6E551D"/>
    <w:rsid w:val="6B9F3521"/>
    <w:rsid w:val="6BC4672D"/>
    <w:rsid w:val="6BD34BC2"/>
    <w:rsid w:val="6C150D37"/>
    <w:rsid w:val="6C4528E6"/>
    <w:rsid w:val="6C4D3DCF"/>
    <w:rsid w:val="6C5D09AC"/>
    <w:rsid w:val="6CED1CB3"/>
    <w:rsid w:val="6CFF65F4"/>
    <w:rsid w:val="6D2D5205"/>
    <w:rsid w:val="6D4A2C62"/>
    <w:rsid w:val="6D7B106D"/>
    <w:rsid w:val="6DB9067C"/>
    <w:rsid w:val="6DE54739"/>
    <w:rsid w:val="6DF36F42"/>
    <w:rsid w:val="6E002125"/>
    <w:rsid w:val="6E5638D5"/>
    <w:rsid w:val="6E57137E"/>
    <w:rsid w:val="6E873A42"/>
    <w:rsid w:val="6ED24CBD"/>
    <w:rsid w:val="6F103A37"/>
    <w:rsid w:val="6F14353B"/>
    <w:rsid w:val="6F5E4760"/>
    <w:rsid w:val="6F613468"/>
    <w:rsid w:val="6F6816C9"/>
    <w:rsid w:val="6F71097A"/>
    <w:rsid w:val="6F7A7103"/>
    <w:rsid w:val="6FD46EDB"/>
    <w:rsid w:val="6FEC0000"/>
    <w:rsid w:val="703F4F62"/>
    <w:rsid w:val="706D36F6"/>
    <w:rsid w:val="707F7B7C"/>
    <w:rsid w:val="70A26911"/>
    <w:rsid w:val="70E15EB4"/>
    <w:rsid w:val="71146737"/>
    <w:rsid w:val="71257C6E"/>
    <w:rsid w:val="714B0D57"/>
    <w:rsid w:val="717B788E"/>
    <w:rsid w:val="71A0133D"/>
    <w:rsid w:val="71A52B5D"/>
    <w:rsid w:val="71D46F9E"/>
    <w:rsid w:val="7206464C"/>
    <w:rsid w:val="720E1EB8"/>
    <w:rsid w:val="728003C4"/>
    <w:rsid w:val="72B8066E"/>
    <w:rsid w:val="72C25067"/>
    <w:rsid w:val="72E21773"/>
    <w:rsid w:val="72E256EB"/>
    <w:rsid w:val="73581C3D"/>
    <w:rsid w:val="73745A01"/>
    <w:rsid w:val="7399049F"/>
    <w:rsid w:val="73B9644B"/>
    <w:rsid w:val="73D414D7"/>
    <w:rsid w:val="73D441C0"/>
    <w:rsid w:val="73EC6D9F"/>
    <w:rsid w:val="73F422C2"/>
    <w:rsid w:val="741D2E7E"/>
    <w:rsid w:val="741E2752"/>
    <w:rsid w:val="74890514"/>
    <w:rsid w:val="748A603A"/>
    <w:rsid w:val="74920274"/>
    <w:rsid w:val="74C27582"/>
    <w:rsid w:val="74EC2851"/>
    <w:rsid w:val="74F6543C"/>
    <w:rsid w:val="75260653"/>
    <w:rsid w:val="753D12FE"/>
    <w:rsid w:val="756457B4"/>
    <w:rsid w:val="758042E5"/>
    <w:rsid w:val="758B742C"/>
    <w:rsid w:val="75AA59D7"/>
    <w:rsid w:val="75CF2BD4"/>
    <w:rsid w:val="7600514B"/>
    <w:rsid w:val="76097931"/>
    <w:rsid w:val="762D7F27"/>
    <w:rsid w:val="7645046A"/>
    <w:rsid w:val="76764AC8"/>
    <w:rsid w:val="76DE1238"/>
    <w:rsid w:val="774D5CA8"/>
    <w:rsid w:val="776963DA"/>
    <w:rsid w:val="77731007"/>
    <w:rsid w:val="777F175A"/>
    <w:rsid w:val="77876861"/>
    <w:rsid w:val="77E0564E"/>
    <w:rsid w:val="77F04406"/>
    <w:rsid w:val="78124137"/>
    <w:rsid w:val="781E6124"/>
    <w:rsid w:val="78591FAB"/>
    <w:rsid w:val="78994A9D"/>
    <w:rsid w:val="78A711B8"/>
    <w:rsid w:val="78AA3E0F"/>
    <w:rsid w:val="78B11DE7"/>
    <w:rsid w:val="78C114F9"/>
    <w:rsid w:val="78CF2EE2"/>
    <w:rsid w:val="78FB12B4"/>
    <w:rsid w:val="797B406F"/>
    <w:rsid w:val="798260A3"/>
    <w:rsid w:val="79EF23F5"/>
    <w:rsid w:val="7A0A5C53"/>
    <w:rsid w:val="7A1077AE"/>
    <w:rsid w:val="7A8C56B8"/>
    <w:rsid w:val="7A91426C"/>
    <w:rsid w:val="7AD718AD"/>
    <w:rsid w:val="7AD75411"/>
    <w:rsid w:val="7AEF4E49"/>
    <w:rsid w:val="7B4A05F0"/>
    <w:rsid w:val="7B503B39"/>
    <w:rsid w:val="7B614D18"/>
    <w:rsid w:val="7B803CF3"/>
    <w:rsid w:val="7B933A26"/>
    <w:rsid w:val="7BD76F3E"/>
    <w:rsid w:val="7BDF2B29"/>
    <w:rsid w:val="7BF358B6"/>
    <w:rsid w:val="7BFE17E7"/>
    <w:rsid w:val="7C1C7EBF"/>
    <w:rsid w:val="7C5D7262"/>
    <w:rsid w:val="7C6B6751"/>
    <w:rsid w:val="7C6F1A8C"/>
    <w:rsid w:val="7C6F682A"/>
    <w:rsid w:val="7C7E4C07"/>
    <w:rsid w:val="7CB77952"/>
    <w:rsid w:val="7CFA3A06"/>
    <w:rsid w:val="7D483D9F"/>
    <w:rsid w:val="7D802571"/>
    <w:rsid w:val="7D8E6B9B"/>
    <w:rsid w:val="7D951CD7"/>
    <w:rsid w:val="7DDD246F"/>
    <w:rsid w:val="7DFF35F5"/>
    <w:rsid w:val="7E2C7AC9"/>
    <w:rsid w:val="7E9C7095"/>
    <w:rsid w:val="7ED71E7C"/>
    <w:rsid w:val="7EE66AD8"/>
    <w:rsid w:val="7EF96296"/>
    <w:rsid w:val="7F0926D2"/>
    <w:rsid w:val="7F340389"/>
    <w:rsid w:val="7F3E014D"/>
    <w:rsid w:val="7F567244"/>
    <w:rsid w:val="7F601E71"/>
    <w:rsid w:val="7FAE0E2E"/>
    <w:rsid w:val="7FBB1500"/>
    <w:rsid w:val="7FCA037E"/>
    <w:rsid w:val="7FD30895"/>
    <w:rsid w:val="7FE8314D"/>
    <w:rsid w:val="7FF83F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hint="eastAsia" w:ascii="等线 Light" w:hAnsi="等线 Light" w:eastAsia="等线 Light" w:cs="Times New Roman"/>
      <w:b/>
      <w:sz w:val="32"/>
      <w:szCs w:val="32"/>
    </w:rPr>
  </w:style>
  <w:style w:type="paragraph" w:styleId="9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99"/>
    <w:rPr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2"/>
    <w:link w:val="4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6">
    <w:name w:val="页眉 字符"/>
    <w:basedOn w:val="12"/>
    <w:link w:val="6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字符"/>
    <w:basedOn w:val="12"/>
    <w:link w:val="8"/>
    <w:qFormat/>
    <w:uiPriority w:val="0"/>
    <w:rPr>
      <w:rFonts w:hint="eastAsia" w:ascii="等线 Light" w:hAnsi="等线 Light" w:eastAsia="等线 Light" w:cs="Times New Roman"/>
      <w:b/>
      <w:kern w:val="2"/>
      <w:sz w:val="32"/>
      <w:szCs w:val="32"/>
    </w:rPr>
  </w:style>
  <w:style w:type="character" w:customStyle="1" w:styleId="22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字符"/>
    <w:basedOn w:val="12"/>
    <w:link w:val="3"/>
    <w:semiHidden/>
    <w:qFormat/>
    <w:uiPriority w:val="99"/>
    <w:rPr>
      <w:rFonts w:cs="黑体"/>
      <w:kern w:val="2"/>
      <w:sz w:val="21"/>
      <w:szCs w:val="22"/>
    </w:rPr>
  </w:style>
  <w:style w:type="paragraph" w:customStyle="1" w:styleId="24">
    <w:name w:val="Body text|1"/>
    <w:basedOn w:val="1"/>
    <w:qFormat/>
    <w:uiPriority w:val="0"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2"/>
    <w:link w:val="2"/>
    <w:semiHidden/>
    <w:qFormat/>
    <w:uiPriority w:val="99"/>
    <w:rPr>
      <w:rFonts w:cs="黑体"/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qFormat/>
    <w:uiPriority w:val="99"/>
    <w:rPr>
      <w:rFonts w:cs="黑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2919-2A7D-4F87-9ACA-09E30677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ut</Company>
  <Pages>10</Pages>
  <Words>3200</Words>
  <Characters>3735</Characters>
  <Lines>43</Lines>
  <Paragraphs>12</Paragraphs>
  <TotalTime>20</TotalTime>
  <ScaleCrop>false</ScaleCrop>
  <LinksUpToDate>false</LinksUpToDate>
  <CharactersWithSpaces>40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1:36:00Z</dcterms:created>
  <dc:creator>saking</dc:creator>
  <cp:lastModifiedBy>曹原</cp:lastModifiedBy>
  <cp:lastPrinted>2024-09-30T11:01:00Z</cp:lastPrinted>
  <dcterms:modified xsi:type="dcterms:W3CDTF">2024-10-01T15:4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C24707921CE4699B50E86C4D26F1D5F</vt:lpwstr>
  </property>
</Properties>
</file>